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574F" w14:textId="77777777" w:rsidR="006E6CB5" w:rsidRDefault="00000000">
      <w:pPr>
        <w:pStyle w:val="Title"/>
      </w:pPr>
      <w:r>
        <w:t>Database Schema Tables</w:t>
      </w:r>
    </w:p>
    <w:p w14:paraId="38C4477E" w14:textId="77777777" w:rsidR="006E6CB5" w:rsidRDefault="00000000">
      <w:pPr>
        <w:pStyle w:val="Heading1"/>
      </w:pPr>
      <w: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476"/>
        <w:gridCol w:w="1213"/>
        <w:gridCol w:w="1226"/>
        <w:gridCol w:w="1293"/>
        <w:gridCol w:w="1685"/>
      </w:tblGrid>
      <w:tr w:rsidR="006E6CB5" w14:paraId="1F0B7BE2" w14:textId="77777777">
        <w:tc>
          <w:tcPr>
            <w:tcW w:w="1440" w:type="dxa"/>
          </w:tcPr>
          <w:p w14:paraId="5CF785C9" w14:textId="77777777" w:rsidR="006E6CB5" w:rsidRDefault="00000000">
            <w:r>
              <w:t>Field</w:t>
            </w:r>
          </w:p>
        </w:tc>
        <w:tc>
          <w:tcPr>
            <w:tcW w:w="1440" w:type="dxa"/>
          </w:tcPr>
          <w:p w14:paraId="1ED46822" w14:textId="77777777" w:rsidR="006E6CB5" w:rsidRDefault="00000000">
            <w:r>
              <w:t>Type</w:t>
            </w:r>
          </w:p>
        </w:tc>
        <w:tc>
          <w:tcPr>
            <w:tcW w:w="1440" w:type="dxa"/>
          </w:tcPr>
          <w:p w14:paraId="55AB9A58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334D1270" w14:textId="77777777" w:rsidR="006E6CB5" w:rsidRDefault="00000000">
            <w:r>
              <w:t>Key</w:t>
            </w:r>
          </w:p>
        </w:tc>
        <w:tc>
          <w:tcPr>
            <w:tcW w:w="1440" w:type="dxa"/>
          </w:tcPr>
          <w:p w14:paraId="2EC91ED1" w14:textId="77777777" w:rsidR="006E6CB5" w:rsidRDefault="00000000">
            <w:r>
              <w:t>Default</w:t>
            </w:r>
          </w:p>
        </w:tc>
        <w:tc>
          <w:tcPr>
            <w:tcW w:w="1440" w:type="dxa"/>
          </w:tcPr>
          <w:p w14:paraId="74B00061" w14:textId="77777777" w:rsidR="006E6CB5" w:rsidRDefault="00000000">
            <w:r>
              <w:t>Extra</w:t>
            </w:r>
          </w:p>
        </w:tc>
      </w:tr>
      <w:tr w:rsidR="006E6CB5" w14:paraId="69574C13" w14:textId="77777777">
        <w:tc>
          <w:tcPr>
            <w:tcW w:w="1440" w:type="dxa"/>
          </w:tcPr>
          <w:p w14:paraId="169C3D49" w14:textId="77777777" w:rsidR="006E6CB5" w:rsidRDefault="00000000">
            <w:r>
              <w:t>booking_id</w:t>
            </w:r>
          </w:p>
        </w:tc>
        <w:tc>
          <w:tcPr>
            <w:tcW w:w="1440" w:type="dxa"/>
          </w:tcPr>
          <w:p w14:paraId="02E7C522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108251E4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728C5592" w14:textId="77777777" w:rsidR="006E6CB5" w:rsidRDefault="00000000">
            <w:r>
              <w:t>PRI</w:t>
            </w:r>
          </w:p>
        </w:tc>
        <w:tc>
          <w:tcPr>
            <w:tcW w:w="1440" w:type="dxa"/>
          </w:tcPr>
          <w:p w14:paraId="0CBBA64C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15E76696" w14:textId="77777777" w:rsidR="006E6CB5" w:rsidRDefault="00000000">
            <w:r>
              <w:t>auto_increment</w:t>
            </w:r>
          </w:p>
        </w:tc>
      </w:tr>
      <w:tr w:rsidR="006E6CB5" w14:paraId="27C3DB38" w14:textId="77777777">
        <w:tc>
          <w:tcPr>
            <w:tcW w:w="1440" w:type="dxa"/>
          </w:tcPr>
          <w:p w14:paraId="550E6EF6" w14:textId="77777777" w:rsidR="006E6CB5" w:rsidRDefault="00000000">
            <w:r>
              <w:t>service_id</w:t>
            </w:r>
          </w:p>
        </w:tc>
        <w:tc>
          <w:tcPr>
            <w:tcW w:w="1440" w:type="dxa"/>
          </w:tcPr>
          <w:p w14:paraId="25C3A916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5E3A830A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05C1EC81" w14:textId="77777777" w:rsidR="006E6CB5" w:rsidRDefault="00000000">
            <w:r>
              <w:t>MUL</w:t>
            </w:r>
          </w:p>
        </w:tc>
        <w:tc>
          <w:tcPr>
            <w:tcW w:w="1440" w:type="dxa"/>
          </w:tcPr>
          <w:p w14:paraId="7B9ACA7B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7C56C4AB" w14:textId="77777777" w:rsidR="006E6CB5" w:rsidRDefault="006E6CB5"/>
        </w:tc>
      </w:tr>
      <w:tr w:rsidR="006E6CB5" w14:paraId="74BD1A71" w14:textId="77777777">
        <w:tc>
          <w:tcPr>
            <w:tcW w:w="1440" w:type="dxa"/>
          </w:tcPr>
          <w:p w14:paraId="1FBDBA01" w14:textId="77777777" w:rsidR="006E6CB5" w:rsidRDefault="00000000">
            <w:r>
              <w:t>servicer_user_id</w:t>
            </w:r>
          </w:p>
        </w:tc>
        <w:tc>
          <w:tcPr>
            <w:tcW w:w="1440" w:type="dxa"/>
          </w:tcPr>
          <w:p w14:paraId="4C9576DA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1CFD75C5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429BC19C" w14:textId="77777777" w:rsidR="006E6CB5" w:rsidRDefault="006E6CB5"/>
        </w:tc>
        <w:tc>
          <w:tcPr>
            <w:tcW w:w="1440" w:type="dxa"/>
          </w:tcPr>
          <w:p w14:paraId="6C5F5C9B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21708578" w14:textId="77777777" w:rsidR="006E6CB5" w:rsidRDefault="006E6CB5"/>
        </w:tc>
      </w:tr>
      <w:tr w:rsidR="006E6CB5" w14:paraId="71D107B3" w14:textId="77777777">
        <w:tc>
          <w:tcPr>
            <w:tcW w:w="1440" w:type="dxa"/>
          </w:tcPr>
          <w:p w14:paraId="15AC56B1" w14:textId="77777777" w:rsidR="006E6CB5" w:rsidRDefault="00000000">
            <w:r>
              <w:t>user_id</w:t>
            </w:r>
          </w:p>
        </w:tc>
        <w:tc>
          <w:tcPr>
            <w:tcW w:w="1440" w:type="dxa"/>
          </w:tcPr>
          <w:p w14:paraId="0F867EAC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35B65311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2E9D9110" w14:textId="77777777" w:rsidR="006E6CB5" w:rsidRDefault="00000000">
            <w:r>
              <w:t>MUL</w:t>
            </w:r>
          </w:p>
        </w:tc>
        <w:tc>
          <w:tcPr>
            <w:tcW w:w="1440" w:type="dxa"/>
          </w:tcPr>
          <w:p w14:paraId="6DD2DD24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D7A8F1C" w14:textId="77777777" w:rsidR="006E6CB5" w:rsidRDefault="006E6CB5"/>
        </w:tc>
      </w:tr>
      <w:tr w:rsidR="006E6CB5" w14:paraId="45CEBDEA" w14:textId="77777777">
        <w:tc>
          <w:tcPr>
            <w:tcW w:w="1440" w:type="dxa"/>
          </w:tcPr>
          <w:p w14:paraId="7B2158C2" w14:textId="77777777" w:rsidR="006E6CB5" w:rsidRDefault="00000000">
            <w:r>
              <w:t>booker_name</w:t>
            </w:r>
          </w:p>
        </w:tc>
        <w:tc>
          <w:tcPr>
            <w:tcW w:w="1440" w:type="dxa"/>
          </w:tcPr>
          <w:p w14:paraId="4956F8B2" w14:textId="77777777" w:rsidR="006E6CB5" w:rsidRDefault="00000000">
            <w:r>
              <w:t>varchar(100)</w:t>
            </w:r>
          </w:p>
        </w:tc>
        <w:tc>
          <w:tcPr>
            <w:tcW w:w="1440" w:type="dxa"/>
          </w:tcPr>
          <w:p w14:paraId="288FA5FF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29DFFF9B" w14:textId="77777777" w:rsidR="006E6CB5" w:rsidRDefault="006E6CB5"/>
        </w:tc>
        <w:tc>
          <w:tcPr>
            <w:tcW w:w="1440" w:type="dxa"/>
          </w:tcPr>
          <w:p w14:paraId="115D9A3A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EF27065" w14:textId="77777777" w:rsidR="006E6CB5" w:rsidRDefault="006E6CB5"/>
        </w:tc>
      </w:tr>
      <w:tr w:rsidR="006E6CB5" w14:paraId="6D5702B8" w14:textId="77777777">
        <w:tc>
          <w:tcPr>
            <w:tcW w:w="1440" w:type="dxa"/>
          </w:tcPr>
          <w:p w14:paraId="27589114" w14:textId="77777777" w:rsidR="006E6CB5" w:rsidRDefault="00000000">
            <w:r>
              <w:t>email</w:t>
            </w:r>
          </w:p>
        </w:tc>
        <w:tc>
          <w:tcPr>
            <w:tcW w:w="1440" w:type="dxa"/>
          </w:tcPr>
          <w:p w14:paraId="0BC2624B" w14:textId="77777777" w:rsidR="006E6CB5" w:rsidRDefault="00000000">
            <w:r>
              <w:t>varchar(100)</w:t>
            </w:r>
          </w:p>
        </w:tc>
        <w:tc>
          <w:tcPr>
            <w:tcW w:w="1440" w:type="dxa"/>
          </w:tcPr>
          <w:p w14:paraId="3B41894C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5C3D0F56" w14:textId="77777777" w:rsidR="006E6CB5" w:rsidRDefault="006E6CB5"/>
        </w:tc>
        <w:tc>
          <w:tcPr>
            <w:tcW w:w="1440" w:type="dxa"/>
          </w:tcPr>
          <w:p w14:paraId="2D823135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76A6855C" w14:textId="77777777" w:rsidR="006E6CB5" w:rsidRDefault="006E6CB5"/>
        </w:tc>
      </w:tr>
      <w:tr w:rsidR="006E6CB5" w14:paraId="632A84F7" w14:textId="77777777">
        <w:tc>
          <w:tcPr>
            <w:tcW w:w="1440" w:type="dxa"/>
          </w:tcPr>
          <w:p w14:paraId="3E10470D" w14:textId="77777777" w:rsidR="006E6CB5" w:rsidRDefault="00000000">
            <w:r>
              <w:t>mobile</w:t>
            </w:r>
          </w:p>
        </w:tc>
        <w:tc>
          <w:tcPr>
            <w:tcW w:w="1440" w:type="dxa"/>
          </w:tcPr>
          <w:p w14:paraId="1182A175" w14:textId="77777777" w:rsidR="006E6CB5" w:rsidRDefault="00000000">
            <w:r>
              <w:t>varchar(15)</w:t>
            </w:r>
          </w:p>
        </w:tc>
        <w:tc>
          <w:tcPr>
            <w:tcW w:w="1440" w:type="dxa"/>
          </w:tcPr>
          <w:p w14:paraId="5B78AFE9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40017681" w14:textId="77777777" w:rsidR="006E6CB5" w:rsidRDefault="006E6CB5"/>
        </w:tc>
        <w:tc>
          <w:tcPr>
            <w:tcW w:w="1440" w:type="dxa"/>
          </w:tcPr>
          <w:p w14:paraId="132C0C2E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1BDC07F8" w14:textId="77777777" w:rsidR="006E6CB5" w:rsidRDefault="006E6CB5"/>
        </w:tc>
      </w:tr>
      <w:tr w:rsidR="006E6CB5" w14:paraId="5DE4DCBD" w14:textId="77777777">
        <w:tc>
          <w:tcPr>
            <w:tcW w:w="1440" w:type="dxa"/>
          </w:tcPr>
          <w:p w14:paraId="713BE9B2" w14:textId="77777777" w:rsidR="006E6CB5" w:rsidRDefault="00000000">
            <w:r>
              <w:t>address</w:t>
            </w:r>
          </w:p>
        </w:tc>
        <w:tc>
          <w:tcPr>
            <w:tcW w:w="1440" w:type="dxa"/>
          </w:tcPr>
          <w:p w14:paraId="22813612" w14:textId="77777777" w:rsidR="006E6CB5" w:rsidRDefault="00000000">
            <w:r>
              <w:t>text</w:t>
            </w:r>
          </w:p>
        </w:tc>
        <w:tc>
          <w:tcPr>
            <w:tcW w:w="1440" w:type="dxa"/>
          </w:tcPr>
          <w:p w14:paraId="5204134D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016544BF" w14:textId="77777777" w:rsidR="006E6CB5" w:rsidRDefault="006E6CB5"/>
        </w:tc>
        <w:tc>
          <w:tcPr>
            <w:tcW w:w="1440" w:type="dxa"/>
          </w:tcPr>
          <w:p w14:paraId="250B09B6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3380590B" w14:textId="77777777" w:rsidR="006E6CB5" w:rsidRDefault="006E6CB5"/>
        </w:tc>
      </w:tr>
      <w:tr w:rsidR="006E6CB5" w14:paraId="6DE7F743" w14:textId="77777777">
        <w:tc>
          <w:tcPr>
            <w:tcW w:w="1440" w:type="dxa"/>
          </w:tcPr>
          <w:p w14:paraId="2FF529C5" w14:textId="77777777" w:rsidR="006E6CB5" w:rsidRDefault="00000000">
            <w:r>
              <w:t>category_name</w:t>
            </w:r>
          </w:p>
        </w:tc>
        <w:tc>
          <w:tcPr>
            <w:tcW w:w="1440" w:type="dxa"/>
          </w:tcPr>
          <w:p w14:paraId="6B504A53" w14:textId="77777777" w:rsidR="006E6CB5" w:rsidRDefault="00000000">
            <w:r>
              <w:t>varchar(255)</w:t>
            </w:r>
          </w:p>
        </w:tc>
        <w:tc>
          <w:tcPr>
            <w:tcW w:w="1440" w:type="dxa"/>
          </w:tcPr>
          <w:p w14:paraId="0240313E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73ADB7F7" w14:textId="77777777" w:rsidR="006E6CB5" w:rsidRDefault="006E6CB5"/>
        </w:tc>
        <w:tc>
          <w:tcPr>
            <w:tcW w:w="1440" w:type="dxa"/>
          </w:tcPr>
          <w:p w14:paraId="6A777185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034AF6BA" w14:textId="77777777" w:rsidR="006E6CB5" w:rsidRDefault="006E6CB5"/>
        </w:tc>
      </w:tr>
      <w:tr w:rsidR="006E6CB5" w14:paraId="162443F4" w14:textId="77777777">
        <w:tc>
          <w:tcPr>
            <w:tcW w:w="1440" w:type="dxa"/>
          </w:tcPr>
          <w:p w14:paraId="7705C04C" w14:textId="77777777" w:rsidR="006E6CB5" w:rsidRDefault="00000000">
            <w:r>
              <w:t>date</w:t>
            </w:r>
          </w:p>
        </w:tc>
        <w:tc>
          <w:tcPr>
            <w:tcW w:w="1440" w:type="dxa"/>
          </w:tcPr>
          <w:p w14:paraId="32AF173A" w14:textId="77777777" w:rsidR="006E6CB5" w:rsidRDefault="00000000">
            <w:r>
              <w:t>date</w:t>
            </w:r>
          </w:p>
        </w:tc>
        <w:tc>
          <w:tcPr>
            <w:tcW w:w="1440" w:type="dxa"/>
          </w:tcPr>
          <w:p w14:paraId="021ACA0A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58C59D6D" w14:textId="77777777" w:rsidR="006E6CB5" w:rsidRDefault="006E6CB5"/>
        </w:tc>
        <w:tc>
          <w:tcPr>
            <w:tcW w:w="1440" w:type="dxa"/>
          </w:tcPr>
          <w:p w14:paraId="3035367E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04784CBB" w14:textId="77777777" w:rsidR="006E6CB5" w:rsidRDefault="006E6CB5"/>
        </w:tc>
      </w:tr>
      <w:tr w:rsidR="006E6CB5" w14:paraId="0714ED09" w14:textId="77777777">
        <w:tc>
          <w:tcPr>
            <w:tcW w:w="1440" w:type="dxa"/>
          </w:tcPr>
          <w:p w14:paraId="084FACF4" w14:textId="77777777" w:rsidR="006E6CB5" w:rsidRDefault="00000000">
            <w:r>
              <w:t>time</w:t>
            </w:r>
          </w:p>
        </w:tc>
        <w:tc>
          <w:tcPr>
            <w:tcW w:w="1440" w:type="dxa"/>
          </w:tcPr>
          <w:p w14:paraId="73AAC0CA" w14:textId="77777777" w:rsidR="006E6CB5" w:rsidRDefault="00000000">
            <w:r>
              <w:t>time</w:t>
            </w:r>
          </w:p>
        </w:tc>
        <w:tc>
          <w:tcPr>
            <w:tcW w:w="1440" w:type="dxa"/>
          </w:tcPr>
          <w:p w14:paraId="78B2EF67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03974386" w14:textId="77777777" w:rsidR="006E6CB5" w:rsidRDefault="006E6CB5"/>
        </w:tc>
        <w:tc>
          <w:tcPr>
            <w:tcW w:w="1440" w:type="dxa"/>
          </w:tcPr>
          <w:p w14:paraId="5D061DF5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EB81546" w14:textId="77777777" w:rsidR="006E6CB5" w:rsidRDefault="006E6CB5"/>
        </w:tc>
      </w:tr>
      <w:tr w:rsidR="006E6CB5" w14:paraId="1B96839A" w14:textId="77777777">
        <w:tc>
          <w:tcPr>
            <w:tcW w:w="1440" w:type="dxa"/>
          </w:tcPr>
          <w:p w14:paraId="48D61423" w14:textId="77777777" w:rsidR="006E6CB5" w:rsidRDefault="00000000">
            <w:r>
              <w:t>guests</w:t>
            </w:r>
          </w:p>
        </w:tc>
        <w:tc>
          <w:tcPr>
            <w:tcW w:w="1440" w:type="dxa"/>
          </w:tcPr>
          <w:p w14:paraId="57CF6073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49B3FE88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193890AF" w14:textId="77777777" w:rsidR="006E6CB5" w:rsidRDefault="006E6CB5"/>
        </w:tc>
        <w:tc>
          <w:tcPr>
            <w:tcW w:w="1440" w:type="dxa"/>
          </w:tcPr>
          <w:p w14:paraId="2A1344EB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047BFD1" w14:textId="77777777" w:rsidR="006E6CB5" w:rsidRDefault="006E6CB5"/>
        </w:tc>
      </w:tr>
      <w:tr w:rsidR="006E6CB5" w14:paraId="05C86D99" w14:textId="77777777">
        <w:tc>
          <w:tcPr>
            <w:tcW w:w="1440" w:type="dxa"/>
          </w:tcPr>
          <w:p w14:paraId="78437A24" w14:textId="77777777" w:rsidR="006E6CB5" w:rsidRDefault="00000000">
            <w:r>
              <w:t>dj_name</w:t>
            </w:r>
          </w:p>
        </w:tc>
        <w:tc>
          <w:tcPr>
            <w:tcW w:w="1440" w:type="dxa"/>
          </w:tcPr>
          <w:p w14:paraId="4FB1B70E" w14:textId="77777777" w:rsidR="006E6CB5" w:rsidRDefault="00000000">
            <w:r>
              <w:t>varchar(100)</w:t>
            </w:r>
          </w:p>
        </w:tc>
        <w:tc>
          <w:tcPr>
            <w:tcW w:w="1440" w:type="dxa"/>
          </w:tcPr>
          <w:p w14:paraId="6FC87737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78925EBB" w14:textId="77777777" w:rsidR="006E6CB5" w:rsidRDefault="006E6CB5"/>
        </w:tc>
        <w:tc>
          <w:tcPr>
            <w:tcW w:w="1440" w:type="dxa"/>
          </w:tcPr>
          <w:p w14:paraId="22491F8D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6A4C2230" w14:textId="77777777" w:rsidR="006E6CB5" w:rsidRDefault="006E6CB5"/>
        </w:tc>
      </w:tr>
      <w:tr w:rsidR="006E6CB5" w14:paraId="38ED5FB2" w14:textId="77777777">
        <w:tc>
          <w:tcPr>
            <w:tcW w:w="1440" w:type="dxa"/>
          </w:tcPr>
          <w:p w14:paraId="7521381B" w14:textId="77777777" w:rsidR="006E6CB5" w:rsidRDefault="00000000">
            <w:r>
              <w:t>theme</w:t>
            </w:r>
          </w:p>
        </w:tc>
        <w:tc>
          <w:tcPr>
            <w:tcW w:w="1440" w:type="dxa"/>
          </w:tcPr>
          <w:p w14:paraId="1672667D" w14:textId="77777777" w:rsidR="006E6CB5" w:rsidRDefault="00000000">
            <w:r>
              <w:t>varchar(255)</w:t>
            </w:r>
          </w:p>
        </w:tc>
        <w:tc>
          <w:tcPr>
            <w:tcW w:w="1440" w:type="dxa"/>
          </w:tcPr>
          <w:p w14:paraId="3DD2747F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4DCBF09F" w14:textId="77777777" w:rsidR="006E6CB5" w:rsidRDefault="006E6CB5"/>
        </w:tc>
        <w:tc>
          <w:tcPr>
            <w:tcW w:w="1440" w:type="dxa"/>
          </w:tcPr>
          <w:p w14:paraId="23DADE5A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1E90ED54" w14:textId="77777777" w:rsidR="006E6CB5" w:rsidRDefault="006E6CB5"/>
        </w:tc>
      </w:tr>
      <w:tr w:rsidR="006E6CB5" w14:paraId="0D43F5A1" w14:textId="77777777">
        <w:tc>
          <w:tcPr>
            <w:tcW w:w="1440" w:type="dxa"/>
          </w:tcPr>
          <w:p w14:paraId="057D01A4" w14:textId="77777777" w:rsidR="006E6CB5" w:rsidRDefault="00000000">
            <w:r>
              <w:t>birthday_age</w:t>
            </w:r>
          </w:p>
        </w:tc>
        <w:tc>
          <w:tcPr>
            <w:tcW w:w="1440" w:type="dxa"/>
          </w:tcPr>
          <w:p w14:paraId="27B4991E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5662D1A3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28114DD5" w14:textId="77777777" w:rsidR="006E6CB5" w:rsidRDefault="006E6CB5"/>
        </w:tc>
        <w:tc>
          <w:tcPr>
            <w:tcW w:w="1440" w:type="dxa"/>
          </w:tcPr>
          <w:p w14:paraId="3AE3A245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9D50C41" w14:textId="77777777" w:rsidR="006E6CB5" w:rsidRDefault="006E6CB5"/>
        </w:tc>
      </w:tr>
    </w:tbl>
    <w:p w14:paraId="0332D711" w14:textId="77777777" w:rsidR="006E6CB5" w:rsidRDefault="00000000">
      <w:pPr>
        <w:pStyle w:val="Heading1"/>
      </w:pPr>
      <w:r>
        <w:t>booking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476"/>
        <w:gridCol w:w="850"/>
        <w:gridCol w:w="885"/>
        <w:gridCol w:w="2433"/>
        <w:gridCol w:w="1685"/>
      </w:tblGrid>
      <w:tr w:rsidR="006E6CB5" w14:paraId="7FED0ECB" w14:textId="77777777">
        <w:tc>
          <w:tcPr>
            <w:tcW w:w="1440" w:type="dxa"/>
          </w:tcPr>
          <w:p w14:paraId="507155C8" w14:textId="77777777" w:rsidR="006E6CB5" w:rsidRDefault="00000000">
            <w:r>
              <w:t>Field</w:t>
            </w:r>
          </w:p>
        </w:tc>
        <w:tc>
          <w:tcPr>
            <w:tcW w:w="1440" w:type="dxa"/>
          </w:tcPr>
          <w:p w14:paraId="26F4B2C0" w14:textId="77777777" w:rsidR="006E6CB5" w:rsidRDefault="00000000">
            <w:r>
              <w:t>Type</w:t>
            </w:r>
          </w:p>
        </w:tc>
        <w:tc>
          <w:tcPr>
            <w:tcW w:w="1440" w:type="dxa"/>
          </w:tcPr>
          <w:p w14:paraId="147A391C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2FED93FB" w14:textId="77777777" w:rsidR="006E6CB5" w:rsidRDefault="00000000">
            <w:r>
              <w:t>Key</w:t>
            </w:r>
          </w:p>
        </w:tc>
        <w:tc>
          <w:tcPr>
            <w:tcW w:w="1440" w:type="dxa"/>
          </w:tcPr>
          <w:p w14:paraId="4852CF7D" w14:textId="77777777" w:rsidR="006E6CB5" w:rsidRDefault="00000000">
            <w:r>
              <w:t>Default</w:t>
            </w:r>
          </w:p>
        </w:tc>
        <w:tc>
          <w:tcPr>
            <w:tcW w:w="1440" w:type="dxa"/>
          </w:tcPr>
          <w:p w14:paraId="2BEEB6F1" w14:textId="77777777" w:rsidR="006E6CB5" w:rsidRDefault="00000000">
            <w:r>
              <w:t>Extra</w:t>
            </w:r>
          </w:p>
        </w:tc>
      </w:tr>
      <w:tr w:rsidR="006E6CB5" w14:paraId="7B65DF43" w14:textId="77777777">
        <w:tc>
          <w:tcPr>
            <w:tcW w:w="1440" w:type="dxa"/>
          </w:tcPr>
          <w:p w14:paraId="445D7A61" w14:textId="77777777" w:rsidR="006E6CB5" w:rsidRDefault="00000000">
            <w:r>
              <w:t>status_id</w:t>
            </w:r>
          </w:p>
        </w:tc>
        <w:tc>
          <w:tcPr>
            <w:tcW w:w="1440" w:type="dxa"/>
          </w:tcPr>
          <w:p w14:paraId="512CC629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3DBAF474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4840CCA6" w14:textId="77777777" w:rsidR="006E6CB5" w:rsidRDefault="00000000">
            <w:r>
              <w:t>PRI</w:t>
            </w:r>
          </w:p>
        </w:tc>
        <w:tc>
          <w:tcPr>
            <w:tcW w:w="1440" w:type="dxa"/>
          </w:tcPr>
          <w:p w14:paraId="78F7D338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566F0028" w14:textId="77777777" w:rsidR="006E6CB5" w:rsidRDefault="00000000">
            <w:r>
              <w:t>auto_increment</w:t>
            </w:r>
          </w:p>
        </w:tc>
      </w:tr>
      <w:tr w:rsidR="006E6CB5" w14:paraId="57FEE8F0" w14:textId="77777777">
        <w:tc>
          <w:tcPr>
            <w:tcW w:w="1440" w:type="dxa"/>
          </w:tcPr>
          <w:p w14:paraId="0E32FA4A" w14:textId="77777777" w:rsidR="006E6CB5" w:rsidRDefault="00000000">
            <w:r>
              <w:t>booking_id</w:t>
            </w:r>
          </w:p>
        </w:tc>
        <w:tc>
          <w:tcPr>
            <w:tcW w:w="1440" w:type="dxa"/>
          </w:tcPr>
          <w:p w14:paraId="54B8A08E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49F43FDA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3A4266FC" w14:textId="77777777" w:rsidR="006E6CB5" w:rsidRDefault="00000000">
            <w:r>
              <w:t>MUL</w:t>
            </w:r>
          </w:p>
        </w:tc>
        <w:tc>
          <w:tcPr>
            <w:tcW w:w="1440" w:type="dxa"/>
          </w:tcPr>
          <w:p w14:paraId="2075B4C1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5EA41678" w14:textId="77777777" w:rsidR="006E6CB5" w:rsidRDefault="006E6CB5"/>
        </w:tc>
      </w:tr>
      <w:tr w:rsidR="006E6CB5" w14:paraId="5A2C8350" w14:textId="77777777">
        <w:tc>
          <w:tcPr>
            <w:tcW w:w="1440" w:type="dxa"/>
          </w:tcPr>
          <w:p w14:paraId="693B15E1" w14:textId="77777777" w:rsidR="006E6CB5" w:rsidRDefault="00000000">
            <w:r>
              <w:t>status</w:t>
            </w:r>
          </w:p>
        </w:tc>
        <w:tc>
          <w:tcPr>
            <w:tcW w:w="1440" w:type="dxa"/>
          </w:tcPr>
          <w:p w14:paraId="1AC338A6" w14:textId="77777777" w:rsidR="006E6CB5" w:rsidRDefault="00000000">
            <w:r>
              <w:t>varchar(255)</w:t>
            </w:r>
          </w:p>
        </w:tc>
        <w:tc>
          <w:tcPr>
            <w:tcW w:w="1440" w:type="dxa"/>
          </w:tcPr>
          <w:p w14:paraId="4E60FEF6" w14:textId="77777777" w:rsidR="006E6CB5" w:rsidRDefault="00000000">
            <w:r>
              <w:t>YES</w:t>
            </w:r>
          </w:p>
        </w:tc>
        <w:tc>
          <w:tcPr>
            <w:tcW w:w="1440" w:type="dxa"/>
          </w:tcPr>
          <w:p w14:paraId="7A220838" w14:textId="77777777" w:rsidR="006E6CB5" w:rsidRDefault="006E6CB5"/>
        </w:tc>
        <w:tc>
          <w:tcPr>
            <w:tcW w:w="1440" w:type="dxa"/>
          </w:tcPr>
          <w:p w14:paraId="06A238EB" w14:textId="77777777" w:rsidR="006E6CB5" w:rsidRDefault="00000000">
            <w:r>
              <w:t>PENDING</w:t>
            </w:r>
          </w:p>
        </w:tc>
        <w:tc>
          <w:tcPr>
            <w:tcW w:w="1440" w:type="dxa"/>
          </w:tcPr>
          <w:p w14:paraId="186E4A7E" w14:textId="77777777" w:rsidR="006E6CB5" w:rsidRDefault="006E6CB5"/>
        </w:tc>
      </w:tr>
      <w:tr w:rsidR="006E6CB5" w14:paraId="1A802504" w14:textId="77777777">
        <w:tc>
          <w:tcPr>
            <w:tcW w:w="1440" w:type="dxa"/>
          </w:tcPr>
          <w:p w14:paraId="78B66F19" w14:textId="77777777" w:rsidR="006E6CB5" w:rsidRDefault="00000000">
            <w:r>
              <w:t>created_at</w:t>
            </w:r>
          </w:p>
        </w:tc>
        <w:tc>
          <w:tcPr>
            <w:tcW w:w="1440" w:type="dxa"/>
          </w:tcPr>
          <w:p w14:paraId="09D10686" w14:textId="77777777" w:rsidR="006E6CB5" w:rsidRDefault="00000000">
            <w:r>
              <w:t>timestamp</w:t>
            </w:r>
          </w:p>
        </w:tc>
        <w:tc>
          <w:tcPr>
            <w:tcW w:w="1440" w:type="dxa"/>
          </w:tcPr>
          <w:p w14:paraId="32F400A6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55C99C19" w14:textId="77777777" w:rsidR="006E6CB5" w:rsidRDefault="006E6CB5"/>
        </w:tc>
        <w:tc>
          <w:tcPr>
            <w:tcW w:w="1440" w:type="dxa"/>
          </w:tcPr>
          <w:p w14:paraId="327642F9" w14:textId="77777777" w:rsidR="006E6CB5" w:rsidRDefault="00000000">
            <w:r>
              <w:t>CURRENT_TIMESTAMP</w:t>
            </w:r>
          </w:p>
        </w:tc>
        <w:tc>
          <w:tcPr>
            <w:tcW w:w="1440" w:type="dxa"/>
          </w:tcPr>
          <w:p w14:paraId="7DF426C4" w14:textId="77777777" w:rsidR="006E6CB5" w:rsidRDefault="006E6CB5"/>
        </w:tc>
      </w:tr>
    </w:tbl>
    <w:p w14:paraId="4118CF03" w14:textId="77777777" w:rsidR="006E6CB5" w:rsidRDefault="00000000">
      <w:pPr>
        <w:pStyle w:val="Heading1"/>
      </w:pPr>
      <w:r>
        <w:t>re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311"/>
        <w:gridCol w:w="942"/>
        <w:gridCol w:w="971"/>
        <w:gridCol w:w="2433"/>
        <w:gridCol w:w="1685"/>
      </w:tblGrid>
      <w:tr w:rsidR="006E6CB5" w14:paraId="492B0DC4" w14:textId="77777777">
        <w:tc>
          <w:tcPr>
            <w:tcW w:w="1440" w:type="dxa"/>
          </w:tcPr>
          <w:p w14:paraId="6FCA87A5" w14:textId="77777777" w:rsidR="006E6CB5" w:rsidRDefault="00000000">
            <w:r>
              <w:t>Field</w:t>
            </w:r>
          </w:p>
        </w:tc>
        <w:tc>
          <w:tcPr>
            <w:tcW w:w="1440" w:type="dxa"/>
          </w:tcPr>
          <w:p w14:paraId="47C2B1D0" w14:textId="77777777" w:rsidR="006E6CB5" w:rsidRDefault="00000000">
            <w:r>
              <w:t>Type</w:t>
            </w:r>
          </w:p>
        </w:tc>
        <w:tc>
          <w:tcPr>
            <w:tcW w:w="1440" w:type="dxa"/>
          </w:tcPr>
          <w:p w14:paraId="132C4F8F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25F4D002" w14:textId="77777777" w:rsidR="006E6CB5" w:rsidRDefault="00000000">
            <w:r>
              <w:t>Key</w:t>
            </w:r>
          </w:p>
        </w:tc>
        <w:tc>
          <w:tcPr>
            <w:tcW w:w="1440" w:type="dxa"/>
          </w:tcPr>
          <w:p w14:paraId="3BDC92E6" w14:textId="77777777" w:rsidR="006E6CB5" w:rsidRDefault="00000000">
            <w:r>
              <w:t>Default</w:t>
            </w:r>
          </w:p>
        </w:tc>
        <w:tc>
          <w:tcPr>
            <w:tcW w:w="1440" w:type="dxa"/>
          </w:tcPr>
          <w:p w14:paraId="17FC67E9" w14:textId="77777777" w:rsidR="006E6CB5" w:rsidRDefault="00000000">
            <w:r>
              <w:t>Extra</w:t>
            </w:r>
          </w:p>
        </w:tc>
      </w:tr>
      <w:tr w:rsidR="006E6CB5" w14:paraId="56945F2E" w14:textId="77777777">
        <w:tc>
          <w:tcPr>
            <w:tcW w:w="1440" w:type="dxa"/>
          </w:tcPr>
          <w:p w14:paraId="13BBF3EB" w14:textId="77777777" w:rsidR="006E6CB5" w:rsidRDefault="00000000">
            <w:r>
              <w:t>id</w:t>
            </w:r>
          </w:p>
        </w:tc>
        <w:tc>
          <w:tcPr>
            <w:tcW w:w="1440" w:type="dxa"/>
          </w:tcPr>
          <w:p w14:paraId="2C893E70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282D0DC7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637662E2" w14:textId="77777777" w:rsidR="006E6CB5" w:rsidRDefault="00000000">
            <w:r>
              <w:t>PRI</w:t>
            </w:r>
          </w:p>
        </w:tc>
        <w:tc>
          <w:tcPr>
            <w:tcW w:w="1440" w:type="dxa"/>
          </w:tcPr>
          <w:p w14:paraId="4FBC5EE7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0891A5DA" w14:textId="77777777" w:rsidR="006E6CB5" w:rsidRDefault="00000000">
            <w:r>
              <w:t>auto_increment</w:t>
            </w:r>
          </w:p>
        </w:tc>
      </w:tr>
      <w:tr w:rsidR="006E6CB5" w14:paraId="4C5D9D99" w14:textId="77777777">
        <w:tc>
          <w:tcPr>
            <w:tcW w:w="1440" w:type="dxa"/>
          </w:tcPr>
          <w:p w14:paraId="15145064" w14:textId="77777777" w:rsidR="006E6CB5" w:rsidRDefault="00000000">
            <w:r>
              <w:t>service_id</w:t>
            </w:r>
          </w:p>
        </w:tc>
        <w:tc>
          <w:tcPr>
            <w:tcW w:w="1440" w:type="dxa"/>
          </w:tcPr>
          <w:p w14:paraId="475CB64A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4ACA03EF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4305B380" w14:textId="77777777" w:rsidR="006E6CB5" w:rsidRDefault="00000000">
            <w:r>
              <w:t>MUL</w:t>
            </w:r>
          </w:p>
        </w:tc>
        <w:tc>
          <w:tcPr>
            <w:tcW w:w="1440" w:type="dxa"/>
          </w:tcPr>
          <w:p w14:paraId="4CC420DF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1B2DF005" w14:textId="77777777" w:rsidR="006E6CB5" w:rsidRDefault="006E6CB5"/>
        </w:tc>
      </w:tr>
      <w:tr w:rsidR="006E6CB5" w14:paraId="62DB6167" w14:textId="77777777">
        <w:tc>
          <w:tcPr>
            <w:tcW w:w="1440" w:type="dxa"/>
          </w:tcPr>
          <w:p w14:paraId="3E73CFBF" w14:textId="77777777" w:rsidR="006E6CB5" w:rsidRDefault="00000000">
            <w:r>
              <w:t>user_id</w:t>
            </w:r>
          </w:p>
        </w:tc>
        <w:tc>
          <w:tcPr>
            <w:tcW w:w="1440" w:type="dxa"/>
          </w:tcPr>
          <w:p w14:paraId="7BF5B211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1BBD34A8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4499DBE2" w14:textId="77777777" w:rsidR="006E6CB5" w:rsidRDefault="00000000">
            <w:r>
              <w:t>MUL</w:t>
            </w:r>
          </w:p>
        </w:tc>
        <w:tc>
          <w:tcPr>
            <w:tcW w:w="1440" w:type="dxa"/>
          </w:tcPr>
          <w:p w14:paraId="5D95588C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4572DED5" w14:textId="77777777" w:rsidR="006E6CB5" w:rsidRDefault="006E6CB5"/>
        </w:tc>
      </w:tr>
      <w:tr w:rsidR="006E6CB5" w14:paraId="5703A3F1" w14:textId="77777777">
        <w:tc>
          <w:tcPr>
            <w:tcW w:w="1440" w:type="dxa"/>
          </w:tcPr>
          <w:p w14:paraId="153485F6" w14:textId="77777777" w:rsidR="006E6CB5" w:rsidRDefault="00000000">
            <w:r>
              <w:t>rating</w:t>
            </w:r>
          </w:p>
        </w:tc>
        <w:tc>
          <w:tcPr>
            <w:tcW w:w="1440" w:type="dxa"/>
          </w:tcPr>
          <w:p w14:paraId="1B03E42B" w14:textId="77777777" w:rsidR="006E6CB5" w:rsidRDefault="00000000">
            <w:r>
              <w:t>int(11)</w:t>
            </w:r>
          </w:p>
        </w:tc>
        <w:tc>
          <w:tcPr>
            <w:tcW w:w="1440" w:type="dxa"/>
          </w:tcPr>
          <w:p w14:paraId="7F550921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7C4C2A13" w14:textId="77777777" w:rsidR="006E6CB5" w:rsidRDefault="006E6CB5"/>
        </w:tc>
        <w:tc>
          <w:tcPr>
            <w:tcW w:w="1440" w:type="dxa"/>
          </w:tcPr>
          <w:p w14:paraId="10F71B1C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72D7AC8D" w14:textId="77777777" w:rsidR="006E6CB5" w:rsidRDefault="006E6CB5"/>
        </w:tc>
      </w:tr>
      <w:tr w:rsidR="006E6CB5" w14:paraId="3ECE15F8" w14:textId="77777777">
        <w:tc>
          <w:tcPr>
            <w:tcW w:w="1440" w:type="dxa"/>
          </w:tcPr>
          <w:p w14:paraId="41B5452B" w14:textId="77777777" w:rsidR="006E6CB5" w:rsidRDefault="00000000">
            <w:r>
              <w:t>review</w:t>
            </w:r>
          </w:p>
        </w:tc>
        <w:tc>
          <w:tcPr>
            <w:tcW w:w="1440" w:type="dxa"/>
          </w:tcPr>
          <w:p w14:paraId="622B5CAF" w14:textId="77777777" w:rsidR="006E6CB5" w:rsidRDefault="00000000">
            <w:r>
              <w:t>text</w:t>
            </w:r>
          </w:p>
        </w:tc>
        <w:tc>
          <w:tcPr>
            <w:tcW w:w="1440" w:type="dxa"/>
          </w:tcPr>
          <w:p w14:paraId="348F8C27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02008133" w14:textId="77777777" w:rsidR="006E6CB5" w:rsidRDefault="006E6CB5"/>
        </w:tc>
        <w:tc>
          <w:tcPr>
            <w:tcW w:w="1440" w:type="dxa"/>
          </w:tcPr>
          <w:p w14:paraId="68692A83" w14:textId="77777777" w:rsidR="006E6CB5" w:rsidRDefault="00000000">
            <w:r>
              <w:t>NULL</w:t>
            </w:r>
          </w:p>
        </w:tc>
        <w:tc>
          <w:tcPr>
            <w:tcW w:w="1440" w:type="dxa"/>
          </w:tcPr>
          <w:p w14:paraId="2590CB25" w14:textId="77777777" w:rsidR="006E6CB5" w:rsidRDefault="006E6CB5"/>
        </w:tc>
      </w:tr>
      <w:tr w:rsidR="006E6CB5" w14:paraId="32600168" w14:textId="77777777">
        <w:tc>
          <w:tcPr>
            <w:tcW w:w="1440" w:type="dxa"/>
          </w:tcPr>
          <w:p w14:paraId="032DA889" w14:textId="77777777" w:rsidR="006E6CB5" w:rsidRDefault="00000000">
            <w:r>
              <w:t>created_at</w:t>
            </w:r>
          </w:p>
        </w:tc>
        <w:tc>
          <w:tcPr>
            <w:tcW w:w="1440" w:type="dxa"/>
          </w:tcPr>
          <w:p w14:paraId="09A7304B" w14:textId="77777777" w:rsidR="006E6CB5" w:rsidRDefault="00000000">
            <w:r>
              <w:t>timestamp</w:t>
            </w:r>
          </w:p>
        </w:tc>
        <w:tc>
          <w:tcPr>
            <w:tcW w:w="1440" w:type="dxa"/>
          </w:tcPr>
          <w:p w14:paraId="6DF45A47" w14:textId="77777777" w:rsidR="006E6CB5" w:rsidRDefault="00000000">
            <w:r>
              <w:t>NO</w:t>
            </w:r>
          </w:p>
        </w:tc>
        <w:tc>
          <w:tcPr>
            <w:tcW w:w="1440" w:type="dxa"/>
          </w:tcPr>
          <w:p w14:paraId="52384CFE" w14:textId="77777777" w:rsidR="006E6CB5" w:rsidRDefault="006E6CB5"/>
        </w:tc>
        <w:tc>
          <w:tcPr>
            <w:tcW w:w="1440" w:type="dxa"/>
          </w:tcPr>
          <w:p w14:paraId="54EE9CE4" w14:textId="77777777" w:rsidR="006E6CB5" w:rsidRDefault="00000000">
            <w:r>
              <w:t>CURRENT_TIMESTAMP</w:t>
            </w:r>
          </w:p>
        </w:tc>
        <w:tc>
          <w:tcPr>
            <w:tcW w:w="1440" w:type="dxa"/>
          </w:tcPr>
          <w:p w14:paraId="6105B0E4" w14:textId="77777777" w:rsidR="006E6CB5" w:rsidRDefault="006E6CB5"/>
        </w:tc>
      </w:tr>
    </w:tbl>
    <w:p w14:paraId="2822BFCF" w14:textId="25DE1105" w:rsidR="00974163" w:rsidRDefault="00974163"/>
    <w:p w14:paraId="533FB100" w14:textId="77777777" w:rsidR="00974163" w:rsidRDefault="00974163">
      <w:r>
        <w:br w:type="page"/>
      </w:r>
    </w:p>
    <w:p w14:paraId="2FC7376F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lastRenderedPageBreak/>
        <w:t>Database Table Structures - Services Module</w:t>
      </w:r>
    </w:p>
    <w:p w14:paraId="08A67358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478"/>
        <w:gridCol w:w="591"/>
        <w:gridCol w:w="637"/>
        <w:gridCol w:w="2340"/>
        <w:gridCol w:w="1623"/>
      </w:tblGrid>
      <w:tr w:rsidR="00974163" w:rsidRPr="00974163" w14:paraId="56802583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E8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66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53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5E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E7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23E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3C7CF74C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E3F7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383F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A79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62D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85E2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65B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3A8C16D0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A5D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BDC4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2B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7B9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403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010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5E799A2D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A9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descript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E2E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59E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17F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0FA7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D55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76F618CE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A84E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pric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B11F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decimal(</w:t>
            </w:r>
            <w:proofErr w:type="gramEnd"/>
            <w:r w:rsidRPr="00974163">
              <w:t>10,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C49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00C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A260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F393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3F8DD67B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7ED6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imag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B61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EB0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D73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76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A69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726C753D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BBC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ity_pincod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26F9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D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EF0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M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66F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489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643B5887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8B36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addr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7FB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6FC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9B96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7F1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425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0F0560FA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321F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ategory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B80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17F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0CB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DFA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E9B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6A81F66F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00EE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user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8772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0A37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A5B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M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19E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20F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7521417C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EA20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reated_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936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F48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09C2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426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24B0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17DA322D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Servic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439"/>
        <w:gridCol w:w="595"/>
        <w:gridCol w:w="569"/>
        <w:gridCol w:w="2368"/>
        <w:gridCol w:w="1642"/>
      </w:tblGrid>
      <w:tr w:rsidR="00974163" w:rsidRPr="00974163" w14:paraId="32BE303F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B33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96F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BA6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DE0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C5F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200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735195E6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AA17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user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1FF4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A72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A43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D2C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5B5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50624490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9038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6AF7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F8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A2A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7B37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4A4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73DA8F6E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321C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mobil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84A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433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19B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U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D2D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5F7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426FCAEA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2D6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ema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997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B7E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915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U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2F1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54E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29B0BCFB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5B15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passwor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19F0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AF7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A5D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4A0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65D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48703972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B1F0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addr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2C56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CBA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Y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0C4D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D43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D0E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5560BE8D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1D1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lastRenderedPageBreak/>
              <w:t>created_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6BE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F1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ED92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48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0F40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7B7AF8D1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Services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476"/>
        <w:gridCol w:w="714"/>
        <w:gridCol w:w="690"/>
        <w:gridCol w:w="2433"/>
        <w:gridCol w:w="1685"/>
      </w:tblGrid>
      <w:tr w:rsidR="00974163" w:rsidRPr="00974163" w14:paraId="479EE62D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62B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B27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A9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122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11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91D2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5730EDC0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31B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ategory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7D33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ABB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B9C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64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7B32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7BFC6C66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CE9F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ategory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482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24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A2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U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197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34A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192F88D4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243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reated_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0BE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3BF0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7D2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10C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200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4FA0E3CA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Service 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476"/>
        <w:gridCol w:w="742"/>
        <w:gridCol w:w="719"/>
        <w:gridCol w:w="2433"/>
        <w:gridCol w:w="1685"/>
      </w:tblGrid>
      <w:tr w:rsidR="00974163" w:rsidRPr="00974163" w14:paraId="5B1B325B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DC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8F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D6F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BCE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18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5B5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3A326E51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C2C5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_city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E71E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44C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B98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0FB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9921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50FEE0B2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DF69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ity_pincod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BA6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43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163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U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546E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D8E7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2E87F0C7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F124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ity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E22C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81A2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00EA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DB6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3325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60AD4EB2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D012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reated_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0AD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E52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A79E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420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A48C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73B0F993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Serv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246"/>
        <w:gridCol w:w="695"/>
        <w:gridCol w:w="739"/>
        <w:gridCol w:w="2433"/>
        <w:gridCol w:w="1685"/>
      </w:tblGrid>
      <w:tr w:rsidR="00974163" w:rsidRPr="00974163" w14:paraId="298CAEF7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05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68E2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A08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79F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C8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4B8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0531E4FB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136C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D9F9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E0B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D0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584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851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0B0CA724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1CF1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servicers_user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2662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7FD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B62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M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47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9BF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166DFE56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234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ategory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3296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B56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59B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M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F2F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325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16F8201A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E184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created_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483E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A5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82B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6088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255D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47F44B94" w14:textId="77777777" w:rsidR="00974163" w:rsidRPr="00974163" w:rsidRDefault="00974163" w:rsidP="00974163">
      <w:pPr>
        <w:rPr>
          <w:b/>
          <w:bCs/>
        </w:rPr>
      </w:pPr>
      <w:r w:rsidRPr="00974163">
        <w:rPr>
          <w:b/>
          <w:bCs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370"/>
        <w:gridCol w:w="766"/>
        <w:gridCol w:w="744"/>
        <w:gridCol w:w="2433"/>
        <w:gridCol w:w="1685"/>
      </w:tblGrid>
      <w:tr w:rsidR="00974163" w:rsidRPr="00974163" w14:paraId="574D0CDE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73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78F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BAB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4D41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K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837D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Defaul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3A30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Extra</w:t>
            </w:r>
          </w:p>
        </w:tc>
      </w:tr>
      <w:tr w:rsidR="00974163" w:rsidRPr="00974163" w14:paraId="1B638F13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AC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user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5E91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int(</w:t>
            </w:r>
            <w:proofErr w:type="gramEnd"/>
            <w:r w:rsidRPr="00974163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99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88D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P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F739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25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auto_increment</w:t>
            </w:r>
            <w:proofErr w:type="spellEnd"/>
          </w:p>
        </w:tc>
      </w:tr>
      <w:tr w:rsidR="00974163" w:rsidRPr="00974163" w14:paraId="5A041505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805A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use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C3A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D9C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9348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0380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73E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1F013BA6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564D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user_emai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C0FB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46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3BB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U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390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303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0C5E7503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5D1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user_passwor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A37A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2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7423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D02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BBB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A65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6D7EF562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B248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t>user_mobil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44DB" w14:textId="77777777" w:rsidR="00974163" w:rsidRPr="00974163" w:rsidRDefault="00974163" w:rsidP="00974163">
            <w:pPr>
              <w:spacing w:after="200" w:line="276" w:lineRule="auto"/>
            </w:pPr>
            <w:proofErr w:type="gramStart"/>
            <w:r w:rsidRPr="00974163">
              <w:t>varchar(</w:t>
            </w:r>
            <w:proofErr w:type="gramEnd"/>
            <w:r w:rsidRPr="00974163">
              <w:t>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15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66D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0EB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1BC" w14:textId="77777777" w:rsidR="00974163" w:rsidRPr="00974163" w:rsidRDefault="00974163" w:rsidP="00974163">
            <w:pPr>
              <w:spacing w:after="200" w:line="276" w:lineRule="auto"/>
            </w:pPr>
          </w:p>
        </w:tc>
      </w:tr>
      <w:tr w:rsidR="00974163" w:rsidRPr="00974163" w14:paraId="7AB82FF7" w14:textId="77777777" w:rsidTr="0097416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9382" w14:textId="77777777" w:rsidR="00974163" w:rsidRPr="00974163" w:rsidRDefault="00974163" w:rsidP="00974163">
            <w:pPr>
              <w:spacing w:after="200" w:line="276" w:lineRule="auto"/>
            </w:pPr>
            <w:proofErr w:type="spellStart"/>
            <w:r w:rsidRPr="00974163">
              <w:lastRenderedPageBreak/>
              <w:t>reg_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314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B95F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058" w14:textId="77777777" w:rsidR="00974163" w:rsidRPr="00974163" w:rsidRDefault="00974163" w:rsidP="00974163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979A" w14:textId="77777777" w:rsidR="00974163" w:rsidRPr="00974163" w:rsidRDefault="00974163" w:rsidP="00974163">
            <w:pPr>
              <w:spacing w:after="200" w:line="276" w:lineRule="auto"/>
            </w:pPr>
            <w:r w:rsidRPr="00974163">
              <w:t>CURRENT_TIMESTAM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BB4D" w14:textId="77777777" w:rsidR="00974163" w:rsidRPr="00974163" w:rsidRDefault="00974163" w:rsidP="00974163">
            <w:pPr>
              <w:spacing w:after="200" w:line="276" w:lineRule="auto"/>
            </w:pPr>
          </w:p>
        </w:tc>
      </w:tr>
    </w:tbl>
    <w:p w14:paraId="07152360" w14:textId="77777777" w:rsidR="00974163" w:rsidRPr="00974163" w:rsidRDefault="00974163" w:rsidP="00974163"/>
    <w:p w14:paraId="26CD1CFE" w14:textId="77777777" w:rsidR="00FF49E7" w:rsidRDefault="00FF49E7"/>
    <w:sectPr w:rsidR="00FF4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940916">
    <w:abstractNumId w:val="8"/>
  </w:num>
  <w:num w:numId="2" w16cid:durableId="1438137961">
    <w:abstractNumId w:val="6"/>
  </w:num>
  <w:num w:numId="3" w16cid:durableId="1842042238">
    <w:abstractNumId w:val="5"/>
  </w:num>
  <w:num w:numId="4" w16cid:durableId="1115759608">
    <w:abstractNumId w:val="4"/>
  </w:num>
  <w:num w:numId="5" w16cid:durableId="358313059">
    <w:abstractNumId w:val="7"/>
  </w:num>
  <w:num w:numId="6" w16cid:durableId="1523319212">
    <w:abstractNumId w:val="3"/>
  </w:num>
  <w:num w:numId="7" w16cid:durableId="2064520522">
    <w:abstractNumId w:val="2"/>
  </w:num>
  <w:num w:numId="8" w16cid:durableId="1403020157">
    <w:abstractNumId w:val="1"/>
  </w:num>
  <w:num w:numId="9" w16cid:durableId="169410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6CB5"/>
    <w:rsid w:val="0081166B"/>
    <w:rsid w:val="00974163"/>
    <w:rsid w:val="00AA1D8D"/>
    <w:rsid w:val="00AC27C3"/>
    <w:rsid w:val="00B47730"/>
    <w:rsid w:val="00CB0664"/>
    <w:rsid w:val="00FC693F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AE009"/>
  <w14:defaultImageDpi w14:val="300"/>
  <w15:docId w15:val="{7DD044A7-6D34-4319-B0E2-7B8E461D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03T10:40:00Z</dcterms:created>
  <dcterms:modified xsi:type="dcterms:W3CDTF">2025-05-03T10:40:00Z</dcterms:modified>
  <cp:category/>
</cp:coreProperties>
</file>